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55/2018 vom 14. Juni 2018</w:t>
      </w:r>
    </w:p>
    <w:p>
      <w:r>
        <w:t>GE Cour de justice, 2018-06-14, FR</w:t>
      </w:r>
    </w:p>
    <w:p>
      <w:r>
        <w:rPr>
          <w:b/>
        </w:rPr>
        <w:t xml:space="preserve">Quelle: </w:t>
      </w:r>
      <w:r>
        <w:t>https://mcp.opencaselaw.ch/entscheid/ge_gerichte_A_1755_2018</w:t>
      </w:r>
    </w:p>
    <w:p>
      <w:r>
        <w:t>FR: GE_GERICHTE A/1755/2018 du 14 juin 2018</w:t>
      </w:r>
    </w:p>
    <w:p>
      <w:r>
        <w:t>IT: GE_GERICHTE A/1755/2018 del 14 giugn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6.2018 A/1755/2018</w:t>
      </w:r>
    </w:p>
    <w:p>
      <w:r>
        <w:t>A/1755/2018 ATAS/534/2018 du 14.06.2018 ( PC ) , RETIRE rÉpublique et canton de genÈve POUVOIR JUDICIAIRE A/1755/2018 ATAS/534/2018 COUR DE JUSTICE Chambre des assurances sociales Arrêt du 14 juin 2018 5 ème Chambre En la cause Monsieur A______, domicilié à ONEX, représenté par Onex Service social santé et enfance recourant contre SERVICE DES PRESTATIONS COMPLÉMENTAIRES - DEAS, sis route de Chêne 54, GENEVE intimé Vu la décision sur opposition du 19 avril 2018 du Service des prestations complémentaires (SPC) ; Vu le recours de Monsieur A______, représenté par son conseil, du 15 mai 2018 ; Attendu que, par courrier du 28 mai 2018, la chambre de céans a invité le recourant à compléter son recours dans un délai échéant au 12 juin 2018, sous peine d’irrecevabilité ; Que, par courrier du 3 juin 2018, le recourant a retiré son recours ; Qu'il convient d'en prendre acte et de rayer la cause du rôle. *** PAR CES MOTIFS, LA CHAMBRE DES ASSURANCES SOCIALES : 1.        Prend acte du retrait du recours.![endif]&gt;![if&gt; 2.        Raye la cause du rôl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